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89" w:rsidRDefault="00B36189" w:rsidP="00B36189">
      <w:pPr>
        <w:pStyle w:val="Tytu"/>
        <w:spacing w:line="360" w:lineRule="auto"/>
      </w:pPr>
      <w:bookmarkStart w:id="0" w:name="_GoBack"/>
      <w:bookmarkEnd w:id="0"/>
      <w:r>
        <w:t xml:space="preserve">Z A R Z Ą D Z E N I E  NR </w:t>
      </w:r>
      <w:r w:rsidR="00253679">
        <w:t>57</w:t>
      </w:r>
      <w:r>
        <w:t>/22</w:t>
      </w:r>
    </w:p>
    <w:p w:rsidR="00B36189" w:rsidRDefault="00B36189" w:rsidP="00B36189">
      <w:pPr>
        <w:pStyle w:val="Tytu"/>
        <w:spacing w:line="360" w:lineRule="auto"/>
      </w:pPr>
      <w:r>
        <w:t>WÓJTA GMINY GORZYCE</w:t>
      </w:r>
    </w:p>
    <w:p w:rsidR="00B36189" w:rsidRDefault="00B36189" w:rsidP="00B36189">
      <w:pPr>
        <w:pStyle w:val="Tytu"/>
        <w:spacing w:line="360" w:lineRule="auto"/>
      </w:pPr>
      <w:r>
        <w:t>z dnia 6 maja 2022 r.</w:t>
      </w:r>
    </w:p>
    <w:p w:rsidR="005C564C" w:rsidRDefault="005C564C" w:rsidP="005C564C">
      <w:pPr>
        <w:pStyle w:val="Tytu"/>
        <w:jc w:val="both"/>
      </w:pPr>
    </w:p>
    <w:p w:rsidR="005C564C" w:rsidRDefault="005C564C" w:rsidP="005C564C">
      <w:pPr>
        <w:pStyle w:val="Tytu"/>
        <w:jc w:val="both"/>
      </w:pPr>
      <w:r>
        <w:t xml:space="preserve">w sprawie ogłoszenia konkursu na stanowisko dyrektora Samorządowego Przedszkola </w:t>
      </w:r>
      <w:r>
        <w:br/>
        <w:t>w Gorzycach</w:t>
      </w:r>
    </w:p>
    <w:p w:rsidR="005C564C" w:rsidRDefault="005C564C" w:rsidP="005C564C">
      <w:pPr>
        <w:pStyle w:val="Tytu"/>
      </w:pPr>
    </w:p>
    <w:p w:rsidR="005C564C" w:rsidRDefault="005C564C" w:rsidP="005C564C">
      <w:pPr>
        <w:pStyle w:val="Tekstpodstawowy"/>
      </w:pPr>
    </w:p>
    <w:p w:rsidR="00B27406" w:rsidRPr="00B27406" w:rsidRDefault="00B27406" w:rsidP="00B2740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0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3 ust.</w:t>
      </w:r>
      <w:r w:rsidR="007C34AF" w:rsidRPr="007F1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ust.</w:t>
      </w:r>
      <w:r w:rsidRPr="00B27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0852" w:rsidRPr="007F16E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F16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F16E4">
        <w:rPr>
          <w:rFonts w:ascii="Times New Roman" w:hAnsi="Times New Roman" w:cs="Times New Roman"/>
          <w:sz w:val="24"/>
          <w:szCs w:val="24"/>
        </w:rPr>
        <w:t xml:space="preserve"> art. 29 ust.1 pkt 2 </w:t>
      </w:r>
      <w:r w:rsidRPr="00B27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grudnia 2016 r. Prawo oświatowe (Dz.U.</w:t>
      </w:r>
      <w:r w:rsidR="007C34AF" w:rsidRPr="007F1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r. poz. 1082 z późn.zm.)</w:t>
      </w:r>
      <w:r w:rsidRPr="00B27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30 ust. 2 pkt. 5 ustawy z dnia </w:t>
      </w:r>
      <w:r w:rsidR="007F16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7406">
        <w:rPr>
          <w:rFonts w:ascii="Times New Roman" w:eastAsia="Times New Roman" w:hAnsi="Times New Roman" w:cs="Times New Roman"/>
          <w:sz w:val="24"/>
          <w:szCs w:val="24"/>
          <w:lang w:eastAsia="pl-PL"/>
        </w:rPr>
        <w:t>8 marca 1990 r. o samorządzie gminnym (Dz. U. z 2022 r. poz. 559)</w:t>
      </w:r>
      <w:r w:rsidR="00E00852" w:rsidRPr="007F16E4">
        <w:rPr>
          <w:rFonts w:ascii="Times New Roman" w:hAnsi="Times New Roman" w:cs="Times New Roman"/>
          <w:sz w:val="24"/>
          <w:szCs w:val="24"/>
        </w:rPr>
        <w:t xml:space="preserve"> oraz § 1 ust. 1 Rozporządzenia Ministra Edukacji Narodowej i Sportu z dnia 11 sierpnia 2017 r.  r. w sprawie regulaminu konkursu na stanowisko dyrektora publicznego przedszkola, publicznej szkoły podstawowej, publicznej szkoły ponadpodstawowej lub publicznej placówki oraz trybu pracy komisji konkursowej (Dz. U. z 2021 r, poz. 1428)</w:t>
      </w:r>
      <w:r w:rsidRPr="00B27406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a się, co następuje:</w:t>
      </w:r>
    </w:p>
    <w:p w:rsidR="005C564C" w:rsidRDefault="005C564C" w:rsidP="005C564C">
      <w:pPr>
        <w:pStyle w:val="Tekstpodstawowy"/>
        <w:jc w:val="center"/>
        <w:rPr>
          <w:b/>
          <w:bCs/>
        </w:rPr>
      </w:pPr>
    </w:p>
    <w:p w:rsidR="005C564C" w:rsidRDefault="005C564C" w:rsidP="005C564C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§ 1 </w:t>
      </w:r>
    </w:p>
    <w:p w:rsidR="005C564C" w:rsidRDefault="005C564C" w:rsidP="005C564C">
      <w:pPr>
        <w:pStyle w:val="Tekstpodstawowy"/>
        <w:rPr>
          <w:b/>
          <w:bCs/>
        </w:rPr>
      </w:pPr>
      <w:r>
        <w:t>Ogłasza się konkurs na stanowisko dyrektora Samorządowego Przedszkola w Gorzycach</w:t>
      </w:r>
      <w:r w:rsidR="00B36189">
        <w:t xml:space="preserve"> </w:t>
      </w:r>
      <w:r w:rsidR="00B36189">
        <w:br/>
        <w:t>ul. Edukacji Narodowej 3 39-432 Gorzyce</w:t>
      </w:r>
      <w:r>
        <w:t>.</w:t>
      </w:r>
    </w:p>
    <w:p w:rsidR="005C564C" w:rsidRDefault="005C564C" w:rsidP="005C564C">
      <w:pPr>
        <w:pStyle w:val="Tekstpodstawowy"/>
        <w:jc w:val="center"/>
        <w:rPr>
          <w:b/>
          <w:bCs/>
        </w:rPr>
      </w:pPr>
    </w:p>
    <w:p w:rsidR="005C564C" w:rsidRDefault="005C564C" w:rsidP="005C564C">
      <w:pPr>
        <w:pStyle w:val="Tekstpodstawowy"/>
        <w:jc w:val="center"/>
        <w:rPr>
          <w:b/>
          <w:bCs/>
        </w:rPr>
      </w:pPr>
      <w:r>
        <w:rPr>
          <w:b/>
          <w:bCs/>
        </w:rPr>
        <w:t>§ 2</w:t>
      </w:r>
    </w:p>
    <w:p w:rsidR="005C564C" w:rsidRDefault="005C564C" w:rsidP="005C564C">
      <w:pPr>
        <w:pStyle w:val="Tekstpodstawowy"/>
      </w:pPr>
      <w:r>
        <w:t>Ogłoszenie o konkursie stanowi załącznik niniejszego ogłoszenia.</w:t>
      </w:r>
    </w:p>
    <w:p w:rsidR="005C564C" w:rsidRDefault="005C564C" w:rsidP="00043267">
      <w:pPr>
        <w:pStyle w:val="Tekstpodstawowy"/>
        <w:rPr>
          <w:b/>
          <w:bCs/>
        </w:rPr>
      </w:pPr>
    </w:p>
    <w:p w:rsidR="005C564C" w:rsidRDefault="005C564C" w:rsidP="005C564C">
      <w:pPr>
        <w:pStyle w:val="Tekstpodstawowy"/>
        <w:jc w:val="center"/>
        <w:rPr>
          <w:b/>
          <w:bCs/>
        </w:rPr>
      </w:pPr>
      <w:r>
        <w:rPr>
          <w:b/>
          <w:bCs/>
        </w:rPr>
        <w:t>§ 3</w:t>
      </w:r>
    </w:p>
    <w:p w:rsidR="007F16E4" w:rsidRDefault="007F16E4" w:rsidP="00043267">
      <w:pPr>
        <w:pStyle w:val="Tekstpodstawowy"/>
      </w:pPr>
      <w:r>
        <w:t>Ogłoszenie o konkursie</w:t>
      </w:r>
      <w:r w:rsidRPr="002A79CF">
        <w:t xml:space="preserve"> zamieszcza się na stronie internetow</w:t>
      </w:r>
      <w:r>
        <w:t>ej Gminy Gorzyce, Biuletynie Informacji Publicznej</w:t>
      </w:r>
      <w:r w:rsidR="00043267">
        <w:t xml:space="preserve"> Gminy Gorzyce</w:t>
      </w:r>
      <w:r>
        <w:t xml:space="preserve"> oraz </w:t>
      </w:r>
      <w:r w:rsidRPr="002A79CF">
        <w:t>na tablicy ogłoszeń</w:t>
      </w:r>
      <w:r w:rsidR="00043267">
        <w:t xml:space="preserve"> w siedzibie </w:t>
      </w:r>
      <w:r w:rsidRPr="002A79CF">
        <w:t xml:space="preserve"> </w:t>
      </w:r>
      <w:r>
        <w:t xml:space="preserve">Urzędu Gminy </w:t>
      </w:r>
      <w:r w:rsidR="00043267">
        <w:t>Gorzyce.</w:t>
      </w:r>
    </w:p>
    <w:p w:rsidR="007F16E4" w:rsidRDefault="007F16E4" w:rsidP="007F16E4">
      <w:pPr>
        <w:pStyle w:val="Tekstpodstawowy"/>
        <w:jc w:val="center"/>
        <w:rPr>
          <w:b/>
          <w:bCs/>
        </w:rPr>
      </w:pPr>
    </w:p>
    <w:p w:rsidR="007F16E4" w:rsidRDefault="007F16E4" w:rsidP="007F16E4">
      <w:pPr>
        <w:pStyle w:val="Tekstpodstawowy"/>
        <w:jc w:val="center"/>
        <w:rPr>
          <w:b/>
          <w:bCs/>
        </w:rPr>
      </w:pPr>
      <w:r>
        <w:rPr>
          <w:b/>
          <w:bCs/>
        </w:rPr>
        <w:t>§ 4</w:t>
      </w:r>
    </w:p>
    <w:p w:rsidR="00803866" w:rsidRDefault="00803866" w:rsidP="00803866">
      <w:pPr>
        <w:pStyle w:val="Tekstpodstawowy"/>
        <w:rPr>
          <w:b/>
          <w:bCs/>
        </w:rPr>
      </w:pPr>
      <w:r w:rsidRPr="002A79CF">
        <w:t>Wykonanie zarząd</w:t>
      </w:r>
      <w:r>
        <w:t xml:space="preserve">zenia powierza się inspektorowi ds. oświaty w Urzędzie Gminy Gorzyce. </w:t>
      </w:r>
    </w:p>
    <w:p w:rsidR="00803866" w:rsidRDefault="00803866" w:rsidP="00803866">
      <w:pPr>
        <w:pStyle w:val="Tekstpodstawowy"/>
        <w:jc w:val="center"/>
        <w:rPr>
          <w:b/>
          <w:bCs/>
        </w:rPr>
      </w:pPr>
    </w:p>
    <w:p w:rsidR="00803866" w:rsidRDefault="00803866" w:rsidP="00803866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§ </w:t>
      </w:r>
      <w:r w:rsidR="007F16E4">
        <w:rPr>
          <w:b/>
          <w:bCs/>
        </w:rPr>
        <w:t>5</w:t>
      </w:r>
    </w:p>
    <w:p w:rsidR="00803866" w:rsidRDefault="00803866" w:rsidP="00803866">
      <w:pPr>
        <w:pStyle w:val="Tekstpodstawowy"/>
        <w:rPr>
          <w:b/>
          <w:bCs/>
        </w:rPr>
      </w:pPr>
      <w:r>
        <w:t>Zarządzenie wchodzi w życie z dniem podpisania.</w:t>
      </w:r>
    </w:p>
    <w:p w:rsidR="005C564C" w:rsidRDefault="005C564C" w:rsidP="005C564C"/>
    <w:p w:rsidR="005C564C" w:rsidRDefault="005C564C"/>
    <w:p w:rsidR="005C564C" w:rsidRDefault="005C564C"/>
    <w:p w:rsidR="005C564C" w:rsidRDefault="005C564C"/>
    <w:p w:rsidR="005C564C" w:rsidRDefault="005C564C"/>
    <w:p w:rsidR="0008678F" w:rsidRDefault="0008678F" w:rsidP="0008678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Gorzyce</w:t>
      </w:r>
    </w:p>
    <w:p w:rsidR="007B0D61" w:rsidRPr="00550729" w:rsidRDefault="0008678F" w:rsidP="005507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Leszek </w:t>
      </w:r>
      <w:proofErr w:type="spellStart"/>
      <w:r>
        <w:rPr>
          <w:rFonts w:ascii="Times New Roman" w:hAnsi="Times New Roman" w:cs="Times New Roman"/>
        </w:rPr>
        <w:t>Surdy</w:t>
      </w:r>
      <w:proofErr w:type="spellEnd"/>
    </w:p>
    <w:sectPr w:rsidR="007B0D61" w:rsidRPr="00550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71FE8DB-5BEE-4E2F-A50B-D5C8A0BB4B32}"/>
  </w:docVars>
  <w:rsids>
    <w:rsidRoot w:val="008A0AEF"/>
    <w:rsid w:val="00043267"/>
    <w:rsid w:val="0008678F"/>
    <w:rsid w:val="00187F1C"/>
    <w:rsid w:val="00253679"/>
    <w:rsid w:val="00391133"/>
    <w:rsid w:val="00550729"/>
    <w:rsid w:val="005C564C"/>
    <w:rsid w:val="00670EA1"/>
    <w:rsid w:val="007B0D61"/>
    <w:rsid w:val="007C34AF"/>
    <w:rsid w:val="007F16E4"/>
    <w:rsid w:val="00803866"/>
    <w:rsid w:val="008A0AEF"/>
    <w:rsid w:val="00B27406"/>
    <w:rsid w:val="00B36189"/>
    <w:rsid w:val="00CD7EE8"/>
    <w:rsid w:val="00D31029"/>
    <w:rsid w:val="00E00852"/>
    <w:rsid w:val="00E9237C"/>
    <w:rsid w:val="00FA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31246-FFFD-45BB-8F3D-E096286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87F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87F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87F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E8DB-5BEE-4E2F-A50B-D5C8A0BB4B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38A524-943B-455E-97E9-BF1CC32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Paulina Czernikowska</cp:lastModifiedBy>
  <cp:revision>14</cp:revision>
  <cp:lastPrinted>2022-05-06T06:28:00Z</cp:lastPrinted>
  <dcterms:created xsi:type="dcterms:W3CDTF">2017-05-16T09:00:00Z</dcterms:created>
  <dcterms:modified xsi:type="dcterms:W3CDTF">2022-05-06T09:42:00Z</dcterms:modified>
</cp:coreProperties>
</file>